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436B" w14:textId="77777777" w:rsidR="00F64A26" w:rsidRPr="00F64A26" w:rsidRDefault="00256AFC" w:rsidP="00256A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F64A26">
        <w:rPr>
          <w:rFonts w:ascii="Times New Roman" w:hAnsi="Times New Roman" w:cs="Times New Roman"/>
          <w:sz w:val="20"/>
          <w:szCs w:val="20"/>
        </w:rPr>
        <w:tab/>
      </w:r>
      <w:r w:rsidR="00631ECA" w:rsidRPr="00F64A26">
        <w:rPr>
          <w:rFonts w:ascii="Times New Roman" w:hAnsi="Times New Roman" w:cs="Times New Roman"/>
          <w:sz w:val="20"/>
          <w:szCs w:val="20"/>
        </w:rPr>
        <w:fldChar w:fldCharType="begin"/>
      </w:r>
      <w:r w:rsidR="00631ECA" w:rsidRPr="00F64A26">
        <w:rPr>
          <w:rFonts w:ascii="Times New Roman" w:hAnsi="Times New Roman" w:cs="Times New Roman"/>
          <w:sz w:val="20"/>
          <w:szCs w:val="20"/>
        </w:rPr>
        <w:fldChar w:fldCharType="end"/>
      </w:r>
      <w:r w:rsidRPr="00F64A26">
        <w:rPr>
          <w:rFonts w:ascii="Times New Roman" w:hAnsi="Times New Roman" w:cs="Times New Roman"/>
          <w:sz w:val="20"/>
          <w:szCs w:val="20"/>
        </w:rPr>
        <w:t>Załącznik Nr 1 do zapytania ofertowego</w:t>
      </w:r>
      <w:r w:rsidR="00BF1C5E">
        <w:rPr>
          <w:rFonts w:ascii="Times New Roman" w:hAnsi="Times New Roman" w:cs="Times New Roman"/>
          <w:sz w:val="20"/>
          <w:szCs w:val="20"/>
        </w:rPr>
        <w:t>- formularz oferty</w:t>
      </w:r>
    </w:p>
    <w:p w14:paraId="105F5523" w14:textId="77777777" w:rsidR="00452BFE" w:rsidRDefault="00452BFE" w:rsidP="00256A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14:paraId="3451DD88" w14:textId="77777777" w:rsidR="00256AFC" w:rsidRPr="00F64A26" w:rsidRDefault="0087278C" w:rsidP="00256A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AC7EA0" w14:textId="77777777" w:rsidR="007934BB" w:rsidRDefault="00256AFC" w:rsidP="00BF1C5E">
      <w:pPr>
        <w:tabs>
          <w:tab w:val="left" w:pos="6405"/>
        </w:tabs>
        <w:spacing w:after="120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…………………………………………….</w:t>
      </w:r>
    </w:p>
    <w:p w14:paraId="4B82A042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pieczęć wykonawcy </w:t>
      </w:r>
    </w:p>
    <w:p w14:paraId="6D4ADF89" w14:textId="77777777" w:rsidR="00256AFC" w:rsidRPr="00256AFC" w:rsidRDefault="00256AFC" w:rsidP="00256AF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AFC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6C6E899F" w14:textId="77777777" w:rsidR="0087278C" w:rsidRPr="00BF1C5E" w:rsidRDefault="0087278C" w:rsidP="00256AFC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14:paraId="67A28688" w14:textId="77777777" w:rsidR="00AE41A1" w:rsidRPr="00AE41A1" w:rsidRDefault="00256AFC" w:rsidP="00D319A6">
      <w:pPr>
        <w:jc w:val="center"/>
      </w:pPr>
      <w:r w:rsidRPr="00256AFC">
        <w:t>dot. postępowania o udzielenie zamówienia publicznego</w:t>
      </w:r>
      <w:r w:rsidR="00AE41A1">
        <w:t xml:space="preserve"> </w:t>
      </w:r>
      <w:r w:rsidR="0087278C" w:rsidRPr="00B130A6">
        <w:rPr>
          <w:sz w:val="24"/>
          <w:szCs w:val="24"/>
        </w:rPr>
        <w:t>na zadanie pn.:</w:t>
      </w:r>
    </w:p>
    <w:p w14:paraId="3B0F2093" w14:textId="43DE296A" w:rsidR="00BD2A8E" w:rsidRPr="008C1597" w:rsidRDefault="00BD2A8E" w:rsidP="00BD2A8E">
      <w:pPr>
        <w:spacing w:after="15" w:line="258" w:lineRule="auto"/>
        <w:ind w:left="24" w:hanging="10"/>
        <w:jc w:val="center"/>
        <w:rPr>
          <w:rFonts w:ascii="Times New Roman" w:eastAsia="Calibri Light" w:hAnsi="Times New Roman" w:cs="Times New Roman"/>
          <w:b/>
          <w:i/>
          <w:sz w:val="24"/>
          <w:szCs w:val="24"/>
        </w:rPr>
      </w:pPr>
      <w:r w:rsidRPr="008C1597">
        <w:rPr>
          <w:rFonts w:ascii="Times New Roman" w:eastAsia="Calibri Light" w:hAnsi="Times New Roman" w:cs="Times New Roman"/>
          <w:b/>
          <w:i/>
          <w:sz w:val="24"/>
          <w:szCs w:val="24"/>
        </w:rPr>
        <w:t>„Remont kaplic cmentarnych przy kościele Rzymskokatolickim pw</w:t>
      </w:r>
      <w:r w:rsidR="00924D5D">
        <w:rPr>
          <w:rFonts w:ascii="Times New Roman" w:eastAsia="Calibri Light" w:hAnsi="Times New Roman" w:cs="Times New Roman"/>
          <w:b/>
          <w:i/>
          <w:sz w:val="24"/>
          <w:szCs w:val="24"/>
        </w:rPr>
        <w:t xml:space="preserve"> </w:t>
      </w:r>
      <w:r w:rsidRPr="008C1597">
        <w:rPr>
          <w:rFonts w:ascii="Times New Roman" w:eastAsia="Calibri Light" w:hAnsi="Times New Roman" w:cs="Times New Roman"/>
          <w:b/>
          <w:i/>
          <w:sz w:val="24"/>
          <w:szCs w:val="24"/>
        </w:rPr>
        <w:t>.św.</w:t>
      </w:r>
      <w:r w:rsidR="00924D5D">
        <w:rPr>
          <w:rFonts w:ascii="Times New Roman" w:eastAsia="Calibri Light" w:hAnsi="Times New Roman" w:cs="Times New Roman"/>
          <w:b/>
          <w:i/>
          <w:sz w:val="24"/>
          <w:szCs w:val="24"/>
        </w:rPr>
        <w:t xml:space="preserve"> </w:t>
      </w:r>
      <w:r w:rsidRPr="008C1597">
        <w:rPr>
          <w:rFonts w:ascii="Times New Roman" w:eastAsia="Calibri Light" w:hAnsi="Times New Roman" w:cs="Times New Roman"/>
          <w:b/>
          <w:i/>
          <w:sz w:val="24"/>
          <w:szCs w:val="24"/>
        </w:rPr>
        <w:t>Jerzego                              w Sławikowie”</w:t>
      </w:r>
    </w:p>
    <w:p w14:paraId="4E61886F" w14:textId="77777777" w:rsidR="0087278C" w:rsidRPr="00773CB3" w:rsidRDefault="0087278C" w:rsidP="0087278C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BBECC9" w14:textId="77777777" w:rsidR="00256AFC" w:rsidRPr="00773CB3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  <w:r w:rsidRPr="00773CB3">
        <w:rPr>
          <w:rFonts w:ascii="Times New Roman" w:hAnsi="Times New Roman" w:cs="Times New Roman"/>
          <w:b/>
          <w:bCs/>
        </w:rPr>
        <w:t>Wykonawca składający ofertę:</w:t>
      </w:r>
    </w:p>
    <w:p w14:paraId="5A77820E" w14:textId="77777777" w:rsidR="00256AFC" w:rsidRPr="00773CB3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773CB3">
        <w:rPr>
          <w:rFonts w:ascii="Times New Roman" w:hAnsi="Times New Roman" w:cs="Times New Roman"/>
        </w:rPr>
        <w:t xml:space="preserve">Nazwa </w:t>
      </w:r>
    </w:p>
    <w:p w14:paraId="35C54547" w14:textId="77777777" w:rsidR="00256AFC" w:rsidRPr="00773CB3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773CB3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Pr="00773CB3">
        <w:rPr>
          <w:rFonts w:ascii="Times New Roman" w:hAnsi="Times New Roman" w:cs="Times New Roman"/>
        </w:rPr>
        <w:tab/>
      </w:r>
    </w:p>
    <w:p w14:paraId="6BFF87BC" w14:textId="77777777" w:rsidR="00256AFC" w:rsidRPr="00773CB3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  <w:i/>
        </w:rPr>
      </w:pPr>
      <w:r w:rsidRPr="00773CB3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</w:t>
      </w:r>
    </w:p>
    <w:p w14:paraId="45073A6C" w14:textId="77777777" w:rsidR="00256AFC" w:rsidRPr="00773CB3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773CB3">
        <w:rPr>
          <w:rFonts w:ascii="Times New Roman" w:hAnsi="Times New Roman" w:cs="Times New Roman"/>
        </w:rPr>
        <w:t xml:space="preserve">Siedziba (adres) </w:t>
      </w:r>
      <w:r w:rsidRPr="00773CB3">
        <w:rPr>
          <w:rFonts w:ascii="Times New Roman" w:hAnsi="Times New Roman" w:cs="Times New Roman"/>
        </w:rPr>
        <w:tab/>
      </w:r>
    </w:p>
    <w:p w14:paraId="41591647" w14:textId="77777777" w:rsidR="00256AFC" w:rsidRPr="00773CB3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773CB3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14:paraId="11B881DB" w14:textId="77777777" w:rsidR="00256AFC" w:rsidRPr="00773CB3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773CB3">
        <w:rPr>
          <w:rFonts w:ascii="Times New Roman" w:hAnsi="Times New Roman" w:cs="Times New Roman"/>
        </w:rPr>
        <w:t xml:space="preserve">Telefon / faks / e-mail </w:t>
      </w:r>
      <w:r w:rsidRPr="00773CB3">
        <w:rPr>
          <w:rFonts w:ascii="Times New Roman" w:hAnsi="Times New Roman" w:cs="Times New Roman"/>
        </w:rPr>
        <w:tab/>
      </w:r>
    </w:p>
    <w:p w14:paraId="6E5A5CC9" w14:textId="77777777" w:rsidR="00256AFC" w:rsidRPr="00773CB3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773CB3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14:paraId="1BA68DFF" w14:textId="77777777" w:rsidR="00D319A6" w:rsidRPr="00773CB3" w:rsidRDefault="00256AFC" w:rsidP="00D319A6">
      <w:pPr>
        <w:tabs>
          <w:tab w:val="left" w:pos="6405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73CB3">
        <w:rPr>
          <w:rFonts w:ascii="Times New Roman" w:hAnsi="Times New Roman" w:cs="Times New Roman"/>
          <w:b/>
          <w:bCs/>
        </w:rPr>
        <w:t>Zamawiający</w:t>
      </w:r>
      <w:r w:rsidR="00D319A6" w:rsidRPr="00773CB3">
        <w:rPr>
          <w:rFonts w:ascii="Times New Roman" w:hAnsi="Times New Roman" w:cs="Times New Roman"/>
          <w:b/>
          <w:bCs/>
        </w:rPr>
        <w:t xml:space="preserve">     </w:t>
      </w:r>
    </w:p>
    <w:p w14:paraId="5FA23698" w14:textId="77777777" w:rsidR="00BF1C5E" w:rsidRPr="00773CB3" w:rsidRDefault="009F73E9" w:rsidP="00D319A6">
      <w:pPr>
        <w:rPr>
          <w:rFonts w:ascii="Times New Roman" w:hAnsi="Times New Roman" w:cs="Times New Roman"/>
          <w:sz w:val="24"/>
          <w:szCs w:val="24"/>
        </w:rPr>
      </w:pPr>
      <w:r w:rsidRPr="00773CB3">
        <w:rPr>
          <w:rFonts w:ascii="Times New Roman" w:hAnsi="Times New Roman" w:cs="Times New Roman"/>
          <w:sz w:val="24"/>
          <w:szCs w:val="24"/>
        </w:rPr>
        <w:t>Rzymskokatolicka Parafia Św. Jerzego w Sławikowie</w:t>
      </w:r>
    </w:p>
    <w:p w14:paraId="6D153F94" w14:textId="77777777" w:rsidR="009F73E9" w:rsidRPr="00773CB3" w:rsidRDefault="009F73E9" w:rsidP="00D319A6">
      <w:pPr>
        <w:rPr>
          <w:rFonts w:ascii="Times New Roman" w:hAnsi="Times New Roman" w:cs="Times New Roman"/>
          <w:sz w:val="24"/>
          <w:szCs w:val="24"/>
        </w:rPr>
      </w:pPr>
      <w:r w:rsidRPr="00773CB3">
        <w:rPr>
          <w:rFonts w:ascii="Times New Roman" w:hAnsi="Times New Roman" w:cs="Times New Roman"/>
          <w:sz w:val="24"/>
          <w:szCs w:val="24"/>
        </w:rPr>
        <w:t>adres: ul. Parkowa 19a, 47-411 Rudnik/Sławików</w:t>
      </w:r>
    </w:p>
    <w:p w14:paraId="63351337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  <w:r w:rsidRPr="00256AFC">
        <w:rPr>
          <w:rFonts w:ascii="Times New Roman" w:hAnsi="Times New Roman" w:cs="Times New Roman"/>
          <w:b/>
          <w:bCs/>
        </w:rPr>
        <w:t>Zobowiązania i informacje wykonawcy:</w:t>
      </w:r>
    </w:p>
    <w:p w14:paraId="062F07F7" w14:textId="77777777" w:rsidR="00256AFC" w:rsidRPr="00256AFC" w:rsidRDefault="00256AFC" w:rsidP="00AE41A1">
      <w:pPr>
        <w:numPr>
          <w:ilvl w:val="0"/>
          <w:numId w:val="1"/>
        </w:numPr>
        <w:tabs>
          <w:tab w:val="clear" w:pos="720"/>
          <w:tab w:val="num" w:pos="284"/>
          <w:tab w:val="left" w:pos="6405"/>
        </w:tabs>
        <w:ind w:left="426" w:hanging="426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Składamy niniejszym ofertę i zobowiązujemy s</w:t>
      </w:r>
      <w:r>
        <w:rPr>
          <w:rFonts w:ascii="Times New Roman" w:hAnsi="Times New Roman" w:cs="Times New Roman"/>
        </w:rPr>
        <w:t>ię wykonać przedmiot zamówienia</w:t>
      </w:r>
    </w:p>
    <w:p w14:paraId="5551402F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</w:rPr>
      </w:pPr>
      <w:r w:rsidRPr="00256AFC">
        <w:rPr>
          <w:rFonts w:ascii="Times New Roman" w:hAnsi="Times New Roman" w:cs="Times New Roman"/>
          <w:b/>
        </w:rPr>
        <w:t xml:space="preserve">za łączną cenę brutto </w:t>
      </w:r>
      <w:r w:rsidRPr="00256AFC">
        <w:rPr>
          <w:rFonts w:ascii="Times New Roman" w:hAnsi="Times New Roman" w:cs="Times New Roman"/>
        </w:rPr>
        <w:t>(tj. wraz z podatkiem VAT)</w:t>
      </w:r>
      <w:r w:rsidRPr="00256AFC">
        <w:rPr>
          <w:rFonts w:ascii="Times New Roman" w:hAnsi="Times New Roman" w:cs="Times New Roman"/>
          <w:b/>
        </w:rPr>
        <w:t xml:space="preserve"> w wysokości: </w:t>
      </w:r>
      <w:r w:rsidRPr="00026682">
        <w:rPr>
          <w:rFonts w:ascii="Times New Roman" w:hAnsi="Times New Roman" w:cs="Times New Roman"/>
        </w:rPr>
        <w:t xml:space="preserve">............................................ </w:t>
      </w:r>
      <w:r w:rsidRPr="00256AFC">
        <w:rPr>
          <w:rFonts w:ascii="Times New Roman" w:hAnsi="Times New Roman" w:cs="Times New Roman"/>
          <w:b/>
        </w:rPr>
        <w:t>zł</w:t>
      </w:r>
    </w:p>
    <w:p w14:paraId="2918206B" w14:textId="77777777"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cena brutto słownie:..........</w:t>
      </w:r>
      <w:r w:rsidRPr="00256AFC">
        <w:rPr>
          <w:rFonts w:ascii="Times New Roman" w:hAnsi="Times New Roman" w:cs="Times New Roman"/>
          <w:i/>
        </w:rPr>
        <w:t>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.</w:t>
      </w:r>
      <w:r w:rsidRPr="00256AFC">
        <w:rPr>
          <w:rFonts w:ascii="Times New Roman" w:hAnsi="Times New Roman" w:cs="Times New Roman"/>
          <w:i/>
        </w:rPr>
        <w:t>...</w:t>
      </w:r>
    </w:p>
    <w:p w14:paraId="1DA07E71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)</w:t>
      </w:r>
    </w:p>
    <w:p w14:paraId="311F7929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>w tym:</w:t>
      </w:r>
    </w:p>
    <w:p w14:paraId="1F77F802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>cena netto wynosi: .............................................. zł</w:t>
      </w:r>
    </w:p>
    <w:p w14:paraId="58721D99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</w:t>
      </w:r>
      <w:r w:rsidRPr="00256AFC">
        <w:rPr>
          <w:rFonts w:ascii="Times New Roman" w:hAnsi="Times New Roman" w:cs="Times New Roman"/>
          <w:bCs/>
          <w:i/>
        </w:rPr>
        <w:t>cena netto słownie: ...............................................................................................................</w:t>
      </w:r>
    </w:p>
    <w:p w14:paraId="2CE64B41" w14:textId="77777777"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>................................................................................................................................................)</w:t>
      </w:r>
    </w:p>
    <w:p w14:paraId="19E1B9D5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>podatek VAT wynosi: ......................................... zł</w:t>
      </w:r>
    </w:p>
    <w:p w14:paraId="03A2E338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>(podatek VAT słownie: ............................................................................................................</w:t>
      </w:r>
    </w:p>
    <w:p w14:paraId="1AF38FB9" w14:textId="77777777" w:rsidR="00664B3B" w:rsidRPr="00CD691C" w:rsidRDefault="00256AFC" w:rsidP="00CD691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>….............................................................................................................................................)</w:t>
      </w:r>
    </w:p>
    <w:p w14:paraId="0CDD5E6A" w14:textId="77777777" w:rsidR="00256AFC" w:rsidRPr="00256AFC" w:rsidRDefault="00256AFC" w:rsidP="00664B3B">
      <w:pPr>
        <w:numPr>
          <w:ilvl w:val="0"/>
          <w:numId w:val="1"/>
        </w:numPr>
        <w:tabs>
          <w:tab w:val="num" w:pos="284"/>
          <w:tab w:val="left" w:pos="6405"/>
        </w:tabs>
        <w:spacing w:after="120" w:line="240" w:lineRule="auto"/>
        <w:ind w:left="714" w:hanging="714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  <w:bCs/>
        </w:rPr>
        <w:lastRenderedPageBreak/>
        <w:t>Oświadczamy, że:</w:t>
      </w:r>
    </w:p>
    <w:p w14:paraId="237BB072" w14:textId="77777777" w:rsidR="00256AFC" w:rsidRPr="00664B3B" w:rsidRDefault="00256AFC" w:rsidP="00A811D4">
      <w:pPr>
        <w:numPr>
          <w:ilvl w:val="0"/>
          <w:numId w:val="2"/>
        </w:numPr>
        <w:tabs>
          <w:tab w:val="clear" w:pos="720"/>
          <w:tab w:val="num" w:pos="567"/>
          <w:tab w:val="left" w:pos="6405"/>
        </w:tabs>
        <w:spacing w:after="0"/>
        <w:ind w:left="426" w:hanging="284"/>
        <w:jc w:val="both"/>
        <w:rPr>
          <w:rFonts w:ascii="Times New Roman" w:hAnsi="Times New Roman" w:cs="Times New Roman"/>
        </w:rPr>
      </w:pPr>
      <w:r w:rsidRPr="00664B3B">
        <w:rPr>
          <w:rFonts w:ascii="Times New Roman" w:hAnsi="Times New Roman" w:cs="Times New Roman"/>
        </w:rPr>
        <w:t xml:space="preserve">zapoznaliśmy się z postanowieniami zapytania ofertowego wraz z załącznikami </w:t>
      </w:r>
      <w:r w:rsidRPr="00664B3B">
        <w:rPr>
          <w:rFonts w:ascii="Times New Roman" w:hAnsi="Times New Roman" w:cs="Times New Roman"/>
        </w:rPr>
        <w:br/>
        <w:t>i akceptujemy jej wszystkie zawarte tam warunki,</w:t>
      </w:r>
    </w:p>
    <w:p w14:paraId="5B2CD822" w14:textId="77777777" w:rsidR="00256AFC" w:rsidRPr="00664B3B" w:rsidRDefault="00256AFC" w:rsidP="00A811D4">
      <w:pPr>
        <w:numPr>
          <w:ilvl w:val="0"/>
          <w:numId w:val="2"/>
        </w:numPr>
        <w:tabs>
          <w:tab w:val="clear" w:pos="720"/>
          <w:tab w:val="num" w:pos="567"/>
          <w:tab w:val="left" w:pos="6405"/>
        </w:tabs>
        <w:spacing w:after="0"/>
        <w:ind w:left="426" w:hanging="284"/>
        <w:jc w:val="both"/>
        <w:rPr>
          <w:rFonts w:ascii="Times New Roman" w:hAnsi="Times New Roman" w:cs="Times New Roman"/>
        </w:rPr>
      </w:pPr>
      <w:r w:rsidRPr="00664B3B">
        <w:rPr>
          <w:rFonts w:ascii="Times New Roman" w:hAnsi="Times New Roman" w:cs="Times New Roman"/>
        </w:rPr>
        <w:t>zapoznaliśmy się z postanowieniami wzoru umowy załączonego do zapytania ofertowego</w:t>
      </w:r>
      <w:r w:rsidRPr="00664B3B">
        <w:rPr>
          <w:rFonts w:ascii="Times New Roman" w:hAnsi="Times New Roman" w:cs="Times New Roman"/>
        </w:rPr>
        <w:br/>
        <w:t>i zobowiązujemy się w przypadku wyboru naszej oferty do zawarcia umowy na określonych tam warunkach, w miejscu i terminie wskazanym przez zamawiającego,</w:t>
      </w:r>
    </w:p>
    <w:p w14:paraId="626C7E92" w14:textId="77777777" w:rsidR="00606541" w:rsidRPr="00606541" w:rsidRDefault="00000000" w:rsidP="00A811D4">
      <w:pPr>
        <w:numPr>
          <w:ilvl w:val="0"/>
          <w:numId w:val="2"/>
        </w:numPr>
        <w:tabs>
          <w:tab w:val="clear" w:pos="720"/>
          <w:tab w:val="num" w:pos="567"/>
          <w:tab w:val="left" w:pos="6405"/>
        </w:tabs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310CF854">
          <v:rect id="Prostokąt 5" o:spid="_x0000_s2053" style="position:absolute;left:0;text-align:left;margin-left:202.05pt;margin-top:27.95pt;width:17.25pt;height:1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" fillcolor="white [3201]" strokecolor="black [3213]" strokeweight="2pt"/>
        </w:pict>
      </w:r>
      <w:r>
        <w:rPr>
          <w:rFonts w:ascii="Times New Roman" w:hAnsi="Times New Roman" w:cs="Times New Roman"/>
          <w:noProof/>
          <w:lang w:eastAsia="pl-PL"/>
        </w:rPr>
        <w:pict w14:anchorId="599F856E">
          <v:rect id="Prostokąt 4" o:spid="_x0000_s2052" style="position:absolute;left:0;text-align:left;margin-left:298.05pt;margin-top:26.4pt;width:15.75pt;height:1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" fillcolor="white [3201]" strokecolor="black [3213]" strokeweight="2pt"/>
        </w:pict>
      </w:r>
      <w:r w:rsidR="00256AFC" w:rsidRPr="00664B3B">
        <w:rPr>
          <w:rFonts w:ascii="Times New Roman" w:hAnsi="Times New Roman" w:cs="Times New Roman"/>
        </w:rPr>
        <w:t>posiadamy wiedzę, umiejętności a także zaplecze techniczne i kadrowe, niezbędne do prawidłowego wykonania prac objętych przedmiotem zamówienia.</w:t>
      </w:r>
    </w:p>
    <w:p w14:paraId="7740884B" w14:textId="77777777" w:rsidR="00664B3B" w:rsidRDefault="00DB7144" w:rsidP="00A811D4">
      <w:pPr>
        <w:numPr>
          <w:ilvl w:val="0"/>
          <w:numId w:val="2"/>
        </w:numPr>
        <w:tabs>
          <w:tab w:val="clear" w:pos="720"/>
          <w:tab w:val="num" w:pos="567"/>
          <w:tab w:val="left" w:pos="6405"/>
        </w:tabs>
        <w:spacing w:after="0"/>
        <w:ind w:left="426" w:hanging="284"/>
        <w:rPr>
          <w:rFonts w:ascii="Times New Roman" w:hAnsi="Times New Roman" w:cs="Times New Roman"/>
        </w:rPr>
      </w:pPr>
      <w:r w:rsidRPr="00664B3B">
        <w:rPr>
          <w:rFonts w:ascii="Times New Roman" w:hAnsi="Times New Roman" w:cs="Times New Roman"/>
        </w:rPr>
        <w:t>Jestem płatnikiem VAT          TAK                            NIE</w:t>
      </w:r>
      <w:r w:rsidR="00416CED" w:rsidRPr="00664B3B">
        <w:rPr>
          <w:rFonts w:ascii="Times New Roman" w:hAnsi="Times New Roman" w:cs="Times New Roman"/>
        </w:rPr>
        <w:t xml:space="preserve">   </w:t>
      </w:r>
      <w:r w:rsidRPr="00664B3B">
        <w:rPr>
          <w:rFonts w:ascii="Times New Roman" w:hAnsi="Times New Roman" w:cs="Times New Roman"/>
        </w:rPr>
        <w:t xml:space="preserve">  </w:t>
      </w:r>
      <w:r w:rsidR="00606541" w:rsidRPr="00606541">
        <w:rPr>
          <w:rFonts w:ascii="Times New Roman" w:hAnsi="Times New Roman" w:cs="Times New Roman"/>
        </w:rPr>
        <w:t xml:space="preserve"> </w:t>
      </w:r>
    </w:p>
    <w:p w14:paraId="01B99C9C" w14:textId="77777777" w:rsidR="008149E4" w:rsidRPr="008149E4" w:rsidRDefault="00606541" w:rsidP="00A811D4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6405"/>
        </w:tabs>
        <w:autoSpaceDE w:val="0"/>
        <w:spacing w:after="120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8149E4">
        <w:rPr>
          <w:rFonts w:ascii="Times New Roman" w:hAnsi="Times New Roman" w:cs="Times New Roman"/>
        </w:rPr>
        <w:t xml:space="preserve">spełniamy warunki udziału w postępowaniu, określone w pkt. 5, </w:t>
      </w:r>
      <w:proofErr w:type="spellStart"/>
      <w:r w:rsidRPr="008149E4">
        <w:rPr>
          <w:rFonts w:ascii="Times New Roman" w:hAnsi="Times New Roman" w:cs="Times New Roman"/>
        </w:rPr>
        <w:t>ppkt</w:t>
      </w:r>
      <w:proofErr w:type="spellEnd"/>
      <w:r w:rsidRPr="008149E4">
        <w:rPr>
          <w:rFonts w:ascii="Times New Roman" w:hAnsi="Times New Roman" w:cs="Times New Roman"/>
        </w:rPr>
        <w:t xml:space="preserve"> 3 zapytania ofertowego tj.: dysponujemy </w:t>
      </w:r>
      <w:r w:rsidRPr="008149E4">
        <w:rPr>
          <w:rFonts w:ascii="Times New Roman" w:eastAsia="Arial Unicode MS" w:hAnsi="Times New Roman" w:cs="Times New Roman"/>
          <w:shd w:val="clear" w:color="auto" w:fill="FFFFFF"/>
        </w:rPr>
        <w:t>Kierownikiem budowy który posiada wymagane uprawnienia budowlane i który przez co najmniej 18 miesięcy brał udział w robotach budowlanych prowadzonych przy zabytkach nieruchomych wpisanych do rejestru lub inwentarza muzeum bę</w:t>
      </w:r>
      <w:r w:rsidR="005073F0" w:rsidRPr="008149E4">
        <w:rPr>
          <w:rFonts w:ascii="Times New Roman" w:eastAsia="Arial Unicode MS" w:hAnsi="Times New Roman" w:cs="Times New Roman"/>
          <w:shd w:val="clear" w:color="auto" w:fill="FFFFFF"/>
        </w:rPr>
        <w:t>dącego instytucją kultury, jest nim:</w:t>
      </w:r>
      <w:r w:rsidR="005073F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8B9CDC9" w14:textId="77777777" w:rsidR="00BD2A8E" w:rsidRPr="00BD2A8E" w:rsidRDefault="00293FB4" w:rsidP="00BD2A8E">
      <w:pPr>
        <w:widowControl w:val="0"/>
        <w:tabs>
          <w:tab w:val="num" w:pos="567"/>
          <w:tab w:val="left" w:pos="6405"/>
        </w:tabs>
        <w:autoSpaceDE w:val="0"/>
        <w:spacing w:after="0" w:line="360" w:lineRule="auto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0"/>
          <w:szCs w:val="20"/>
          <w:shd w:val="clear" w:color="auto" w:fill="FFFFFF"/>
        </w:rPr>
        <w:t xml:space="preserve">      </w:t>
      </w:r>
      <w:r w:rsidR="008149E4">
        <w:rPr>
          <w:rFonts w:ascii="Times New Roman" w:eastAsia="Arial Unicode MS" w:hAnsi="Times New Roman" w:cs="Times New Roman"/>
          <w:sz w:val="20"/>
          <w:szCs w:val="20"/>
          <w:shd w:val="clear" w:color="auto" w:fill="FFFFFF"/>
        </w:rPr>
        <w:t>(</w:t>
      </w:r>
      <w:r w:rsidR="005073F0" w:rsidRPr="008149E4">
        <w:rPr>
          <w:rFonts w:ascii="Times New Roman" w:eastAsia="Arial Unicode MS" w:hAnsi="Times New Roman" w:cs="Times New Roman"/>
          <w:sz w:val="20"/>
          <w:szCs w:val="20"/>
          <w:shd w:val="clear" w:color="auto" w:fill="FFFFFF"/>
        </w:rPr>
        <w:t>podać Imię i nazwisko):</w:t>
      </w:r>
      <w:r w:rsid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8149E4" w:rsidRPr="008149E4">
        <w:rPr>
          <w:rFonts w:ascii="Times New Roman" w:eastAsia="Arial Unicode MS" w:hAnsi="Times New Roman" w:cs="Times New Roman"/>
          <w:sz w:val="20"/>
          <w:szCs w:val="20"/>
          <w:shd w:val="clear" w:color="auto" w:fill="FFFFFF"/>
        </w:rPr>
        <w:t>………………………</w:t>
      </w:r>
      <w:r w:rsidR="005073F0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…………………</w:t>
      </w:r>
      <w:r w:rsidR="00606541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który</w:t>
      </w:r>
      <w:r w:rsidR="005073F0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/a</w:t>
      </w:r>
      <w:r w:rsidR="00606541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posiada uprawnienia budowlan</w:t>
      </w:r>
      <w:r w:rsidR="005073F0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e </w:t>
      </w:r>
      <w:r w:rsidR="005073F0" w:rsidRPr="008149E4">
        <w:rPr>
          <w:rFonts w:ascii="Times New Roman" w:eastAsia="Arial Unicode MS" w:hAnsi="Times New Roman" w:cs="Times New Roman"/>
          <w:sz w:val="20"/>
          <w:szCs w:val="20"/>
          <w:shd w:val="clear" w:color="auto" w:fill="FFFFFF"/>
        </w:rPr>
        <w:t xml:space="preserve">(podać specjalność uprawnień </w:t>
      </w:r>
      <w:r w:rsidR="008149E4">
        <w:rPr>
          <w:rFonts w:ascii="Times New Roman" w:eastAsia="Arial Unicode MS" w:hAnsi="Times New Roman" w:cs="Times New Roman"/>
          <w:sz w:val="20"/>
          <w:szCs w:val="20"/>
          <w:shd w:val="clear" w:color="auto" w:fill="FFFFFF"/>
        </w:rPr>
        <w:t>budowlanych) …………………….</w:t>
      </w:r>
      <w:r w:rsidR="005073F0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…</w:t>
      </w:r>
      <w:r w:rsidR="008149E4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….</w:t>
      </w:r>
      <w:r w:rsid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……</w:t>
      </w:r>
      <w:r w:rsidR="005073F0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…………….. </w:t>
      </w:r>
      <w:r w:rsidR="008149E4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……………………………….</w:t>
      </w:r>
      <w:r w:rsidR="00606541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o numerze ewidencyjnym ………</w:t>
      </w:r>
      <w:r w:rsidR="005073F0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……</w:t>
      </w:r>
      <w:r w:rsidR="00606541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z dnia …</w:t>
      </w:r>
      <w:r w:rsidR="005073F0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……..</w:t>
      </w:r>
      <w:r w:rsidR="00606541" w:rsidRPr="008149E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……</w:t>
      </w:r>
    </w:p>
    <w:p w14:paraId="1B186BF2" w14:textId="77777777" w:rsidR="00CD691C" w:rsidRPr="008149E4" w:rsidRDefault="00CD691C" w:rsidP="00293FB4">
      <w:pPr>
        <w:widowControl w:val="0"/>
        <w:tabs>
          <w:tab w:val="num" w:pos="567"/>
          <w:tab w:val="left" w:pos="6405"/>
        </w:tabs>
        <w:autoSpaceDE w:val="0"/>
        <w:spacing w:after="0" w:line="360" w:lineRule="auto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-   </w:t>
      </w:r>
      <w:r>
        <w:rPr>
          <w:rFonts w:ascii="Times New Roman" w:hAnsi="Times New Roman" w:cs="Times New Roman"/>
          <w:bCs/>
          <w:sz w:val="24"/>
          <w:szCs w:val="24"/>
        </w:rPr>
        <w:t>nie podlegamy</w:t>
      </w:r>
      <w:r w:rsidRPr="005B149A">
        <w:rPr>
          <w:rFonts w:ascii="Times New Roman" w:hAnsi="Times New Roman" w:cs="Times New Roman"/>
          <w:bCs/>
          <w:sz w:val="24"/>
          <w:szCs w:val="24"/>
        </w:rPr>
        <w:t xml:space="preserve"> sankcjom</w:t>
      </w:r>
      <w:r>
        <w:rPr>
          <w:rFonts w:ascii="Times New Roman" w:hAnsi="Times New Roman" w:cs="Times New Roman"/>
          <w:bCs/>
          <w:sz w:val="24"/>
          <w:szCs w:val="24"/>
        </w:rPr>
        <w:t xml:space="preserve"> o których mowa w pkt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zapytania ofertowego,</w:t>
      </w:r>
    </w:p>
    <w:p w14:paraId="12F1D7D1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P</w:t>
      </w:r>
      <w:r w:rsidRPr="00256AFC">
        <w:rPr>
          <w:rFonts w:ascii="Times New Roman" w:hAnsi="Times New Roman" w:cs="Times New Roman"/>
          <w:bCs/>
        </w:rPr>
        <w:t>ełnomocnik w przypadku składania oferty wspólnej *:</w:t>
      </w:r>
    </w:p>
    <w:p w14:paraId="62F1298A" w14:textId="77777777" w:rsidR="00256AFC" w:rsidRPr="00256AFC" w:rsidRDefault="00256AFC" w:rsidP="00664B3B">
      <w:pPr>
        <w:tabs>
          <w:tab w:val="left" w:pos="6405"/>
        </w:tabs>
        <w:spacing w:after="120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Imię i nazwisko, stanowisko, funkcja ..............................................................................................</w:t>
      </w:r>
      <w:r w:rsidR="008149E4">
        <w:rPr>
          <w:rFonts w:ascii="Times New Roman" w:hAnsi="Times New Roman" w:cs="Times New Roman"/>
        </w:rPr>
        <w:t>...............</w:t>
      </w:r>
    </w:p>
    <w:p w14:paraId="58D39150" w14:textId="77777777" w:rsidR="00256AFC" w:rsidRPr="00256AFC" w:rsidRDefault="008149E4" w:rsidP="008149E4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.....telefon </w:t>
      </w:r>
      <w:r w:rsidR="001945E9">
        <w:rPr>
          <w:rFonts w:ascii="Times New Roman" w:hAnsi="Times New Roman" w:cs="Times New Roman"/>
        </w:rPr>
        <w:t xml:space="preserve">/ e-mail </w:t>
      </w:r>
      <w:r>
        <w:rPr>
          <w:rFonts w:ascii="Times New Roman" w:hAnsi="Times New Roman" w:cs="Times New Roman"/>
        </w:rPr>
        <w:t xml:space="preserve"> </w:t>
      </w:r>
      <w:r w:rsidR="00256AFC" w:rsidRPr="00256AFC">
        <w:rPr>
          <w:rFonts w:ascii="Times New Roman" w:hAnsi="Times New Roman" w:cs="Times New Roman"/>
        </w:rPr>
        <w:t>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</w:p>
    <w:p w14:paraId="477A7F68" w14:textId="77777777" w:rsidR="00664B3B" w:rsidRDefault="00741638" w:rsidP="008149E4">
      <w:pPr>
        <w:tabs>
          <w:tab w:val="left" w:pos="64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*</w:t>
      </w:r>
      <w:r w:rsidR="008149E4">
        <w:rPr>
          <w:rFonts w:ascii="Times New Roman" w:hAnsi="Times New Roman" w:cs="Times New Roman"/>
        </w:rPr>
        <w:t>*</w:t>
      </w:r>
      <w:r w:rsidR="00256AFC" w:rsidRPr="00256AFC">
        <w:rPr>
          <w:rFonts w:ascii="Times New Roman" w:hAnsi="Times New Roman" w:cs="Times New Roman"/>
        </w:rPr>
        <w:t>:</w:t>
      </w:r>
      <w:r w:rsidR="008149E4">
        <w:rPr>
          <w:rFonts w:ascii="Times New Roman" w:hAnsi="Times New Roman" w:cs="Times New Roman"/>
        </w:rPr>
        <w:t xml:space="preserve">  </w:t>
      </w:r>
      <w:r w:rsidR="00256AFC" w:rsidRPr="00256AFC">
        <w:rPr>
          <w:rFonts w:ascii="Times New Roman" w:hAnsi="Times New Roman" w:cs="Times New Roman"/>
        </w:rPr>
        <w:t>do reprezentowania w postępowaniu</w:t>
      </w:r>
      <w:r w:rsidR="008149E4">
        <w:rPr>
          <w:rFonts w:ascii="Times New Roman" w:hAnsi="Times New Roman" w:cs="Times New Roman"/>
        </w:rPr>
        <w:t>, do</w:t>
      </w:r>
      <w:r w:rsidR="00256AFC" w:rsidRPr="00256AFC">
        <w:rPr>
          <w:rFonts w:ascii="Times New Roman" w:hAnsi="Times New Roman" w:cs="Times New Roman"/>
        </w:rPr>
        <w:t xml:space="preserve"> reprezentowania w postępowaniu i zawarcia umowy</w:t>
      </w:r>
    </w:p>
    <w:p w14:paraId="41768E59" w14:textId="77777777" w:rsidR="008149E4" w:rsidRPr="00CD691C" w:rsidRDefault="008149E4" w:rsidP="008149E4">
      <w:pPr>
        <w:tabs>
          <w:tab w:val="left" w:pos="640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C3FD6CD" w14:textId="77777777" w:rsidR="00256AFC" w:rsidRDefault="00000000" w:rsidP="00664B3B">
      <w:pPr>
        <w:numPr>
          <w:ilvl w:val="0"/>
          <w:numId w:val="1"/>
        </w:numPr>
        <w:tabs>
          <w:tab w:val="clear" w:pos="720"/>
          <w:tab w:val="num" w:pos="284"/>
          <w:tab w:val="left" w:pos="6405"/>
        </w:tabs>
        <w:spacing w:after="12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57CEC1C6">
          <v:rect id="Prostokąt 2" o:spid="_x0000_s2051" style="position:absolute;left:0;text-align:left;margin-left:321.4pt;margin-top:23.95pt;width:17.25pt;height: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" fillcolor="white [3201]" strokecolor="black [3213]" strokeweight="2pt"/>
        </w:pict>
      </w:r>
      <w:r>
        <w:rPr>
          <w:rFonts w:ascii="Times New Roman" w:hAnsi="Times New Roman" w:cs="Times New Roman"/>
          <w:noProof/>
          <w:lang w:eastAsia="pl-PL"/>
        </w:rPr>
        <w:pict w14:anchorId="31ECA997">
          <v:rect id="Prostokąt 1" o:spid="_x0000_s2050" style="position:absolute;left:0;text-align:left;margin-left:250.9pt;margin-top:23.95pt;width:16.5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" fillcolor="white [3201]" strokecolor="black [3213]" strokeweight="2pt"/>
        </w:pict>
      </w:r>
      <w:r w:rsidR="00256AFC" w:rsidRPr="00256AFC">
        <w:rPr>
          <w:rFonts w:ascii="Times New Roman" w:hAnsi="Times New Roman" w:cs="Times New Roman"/>
        </w:rPr>
        <w:t>Do oferty załączamy:</w:t>
      </w:r>
    </w:p>
    <w:p w14:paraId="38207AF2" w14:textId="77777777" w:rsidR="00293FB4" w:rsidRDefault="00DB7144" w:rsidP="00293FB4">
      <w:pPr>
        <w:tabs>
          <w:tab w:val="left" w:pos="5820"/>
        </w:tabs>
        <w:spacing w:after="0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11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świadczenie o podwykonawstwie        TAK  </w:t>
      </w:r>
      <w:r>
        <w:rPr>
          <w:rFonts w:ascii="Times New Roman" w:hAnsi="Times New Roman" w:cs="Times New Roman"/>
        </w:rPr>
        <w:tab/>
        <w:t xml:space="preserve"> NIE  </w:t>
      </w:r>
    </w:p>
    <w:p w14:paraId="51197526" w14:textId="4E447C51" w:rsidR="00A57A6C" w:rsidRDefault="00A57A6C" w:rsidP="00293FB4">
      <w:pPr>
        <w:tabs>
          <w:tab w:val="left" w:pos="5820"/>
        </w:tabs>
        <w:spacing w:after="0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11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osz</w:t>
      </w:r>
      <w:r w:rsidR="00CD691C">
        <w:rPr>
          <w:rFonts w:ascii="Times New Roman" w:hAnsi="Times New Roman" w:cs="Times New Roman"/>
        </w:rPr>
        <w:t>torys</w:t>
      </w:r>
      <w:r w:rsidR="00B971A6">
        <w:rPr>
          <w:rFonts w:ascii="Times New Roman" w:hAnsi="Times New Roman" w:cs="Times New Roman"/>
        </w:rPr>
        <w:t>y</w:t>
      </w:r>
      <w:r w:rsidR="00CD691C">
        <w:rPr>
          <w:rFonts w:ascii="Times New Roman" w:hAnsi="Times New Roman" w:cs="Times New Roman"/>
        </w:rPr>
        <w:t xml:space="preserve"> ofertow</w:t>
      </w:r>
      <w:r w:rsidR="00B971A6">
        <w:rPr>
          <w:rFonts w:ascii="Times New Roman" w:hAnsi="Times New Roman" w:cs="Times New Roman"/>
        </w:rPr>
        <w:t>e</w:t>
      </w:r>
      <w:r w:rsidR="0087278C">
        <w:rPr>
          <w:rFonts w:ascii="Times New Roman" w:hAnsi="Times New Roman" w:cs="Times New Roman"/>
        </w:rPr>
        <w:t>,</w:t>
      </w:r>
    </w:p>
    <w:p w14:paraId="58B00779" w14:textId="77777777" w:rsidR="00293FB4" w:rsidRDefault="0087278C" w:rsidP="00293FB4">
      <w:pPr>
        <w:tabs>
          <w:tab w:val="left" w:pos="709"/>
        </w:tabs>
        <w:spacing w:after="0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64B3B">
        <w:rPr>
          <w:rFonts w:ascii="Times New Roman" w:hAnsi="Times New Roman" w:cs="Times New Roman"/>
        </w:rPr>
        <w:t xml:space="preserve"> </w:t>
      </w:r>
      <w:r w:rsidR="00293FB4">
        <w:rPr>
          <w:rFonts w:ascii="Times New Roman" w:hAnsi="Times New Roman" w:cs="Times New Roman"/>
        </w:rPr>
        <w:t xml:space="preserve">wypełniony </w:t>
      </w:r>
      <w:r w:rsidR="00293FB4">
        <w:rPr>
          <w:rFonts w:ascii="Times New Roman" w:hAnsi="Times New Roman" w:cs="Times New Roman"/>
          <w:sz w:val="24"/>
          <w:szCs w:val="24"/>
        </w:rPr>
        <w:t xml:space="preserve">wykaz wykonanych robót wg wzoru - </w:t>
      </w:r>
      <w:r w:rsidR="00293FB4" w:rsidRPr="000172D1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293FB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93FB4" w:rsidRPr="000172D1">
        <w:rPr>
          <w:rFonts w:ascii="Times New Roman" w:hAnsi="Times New Roman" w:cs="Times New Roman"/>
          <w:sz w:val="24"/>
          <w:szCs w:val="24"/>
          <w:u w:val="single"/>
        </w:rPr>
        <w:t xml:space="preserve"> nr 2</w:t>
      </w:r>
      <w:r w:rsidR="00CD691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741B9089" w14:textId="77777777" w:rsidR="00293FB4" w:rsidRDefault="00293FB4" w:rsidP="00293FB4">
      <w:pPr>
        <w:tabs>
          <w:tab w:val="left" w:pos="709"/>
        </w:tabs>
        <w:spacing w:after="0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 dowody określające</w:t>
      </w:r>
      <w:r w:rsidRPr="00861A5F">
        <w:rPr>
          <w:rFonts w:ascii="Times New Roman" w:hAnsi="Times New Roman" w:cs="Times New Roman"/>
          <w:sz w:val="24"/>
          <w:szCs w:val="24"/>
        </w:rPr>
        <w:t xml:space="preserve"> roboty budowlane </w:t>
      </w:r>
      <w:r>
        <w:rPr>
          <w:rFonts w:ascii="Times New Roman" w:hAnsi="Times New Roman" w:cs="Times New Roman"/>
          <w:sz w:val="24"/>
          <w:szCs w:val="24"/>
        </w:rPr>
        <w:t xml:space="preserve">ujęte w załączniku nr 2 </w:t>
      </w:r>
      <w:r w:rsidRPr="00861A5F">
        <w:rPr>
          <w:rFonts w:ascii="Times New Roman" w:hAnsi="Times New Roman" w:cs="Times New Roman"/>
          <w:sz w:val="24"/>
          <w:szCs w:val="24"/>
        </w:rPr>
        <w:t>zostały wykonane należy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84C0F8" w14:textId="77777777" w:rsidR="008149E4" w:rsidRDefault="008149E4" w:rsidP="00A811D4">
      <w:pPr>
        <w:tabs>
          <w:tab w:val="left" w:pos="709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 </w:t>
      </w:r>
      <w:r w:rsidR="00293FB4" w:rsidRPr="005B149A">
        <w:rPr>
          <w:rFonts w:ascii="Times New Roman" w:hAnsi="Times New Roman" w:cs="Times New Roman"/>
          <w:sz w:val="24"/>
          <w:szCs w:val="24"/>
        </w:rPr>
        <w:t>wykaz robót</w:t>
      </w:r>
      <w:r w:rsidR="00293FB4">
        <w:rPr>
          <w:rFonts w:ascii="Times New Roman" w:hAnsi="Times New Roman" w:cs="Times New Roman"/>
          <w:sz w:val="24"/>
          <w:szCs w:val="24"/>
        </w:rPr>
        <w:t xml:space="preserve"> w których Kierownik budowy brał udział</w:t>
      </w:r>
      <w:r w:rsidR="00293FB4" w:rsidRPr="005B149A">
        <w:rPr>
          <w:rFonts w:ascii="Times New Roman" w:hAnsi="Times New Roman" w:cs="Times New Roman"/>
          <w:sz w:val="24"/>
          <w:szCs w:val="24"/>
        </w:rPr>
        <w:t xml:space="preserve"> na obiektach wpisanych do reje</w:t>
      </w:r>
      <w:r w:rsidR="00293FB4">
        <w:rPr>
          <w:rFonts w:ascii="Times New Roman" w:hAnsi="Times New Roman" w:cs="Times New Roman"/>
          <w:sz w:val="24"/>
          <w:szCs w:val="24"/>
        </w:rPr>
        <w:t xml:space="preserve">stru zabytków, z </w:t>
      </w:r>
      <w:r w:rsidR="00293FB4" w:rsidRPr="005B149A">
        <w:rPr>
          <w:rFonts w:ascii="Times New Roman" w:hAnsi="Times New Roman" w:cs="Times New Roman"/>
          <w:sz w:val="24"/>
          <w:szCs w:val="24"/>
        </w:rPr>
        <w:t xml:space="preserve"> podaniem adresu</w:t>
      </w:r>
      <w:r w:rsidR="00293FB4">
        <w:rPr>
          <w:rFonts w:ascii="Times New Roman" w:hAnsi="Times New Roman" w:cs="Times New Roman"/>
          <w:sz w:val="24"/>
          <w:szCs w:val="24"/>
        </w:rPr>
        <w:t>, nr rejestru zabytków i</w:t>
      </w:r>
      <w:r w:rsidR="00CD691C">
        <w:rPr>
          <w:rFonts w:ascii="Times New Roman" w:hAnsi="Times New Roman" w:cs="Times New Roman"/>
          <w:sz w:val="24"/>
          <w:szCs w:val="24"/>
        </w:rPr>
        <w:t xml:space="preserve"> czasu trwania w/w prac,</w:t>
      </w:r>
    </w:p>
    <w:p w14:paraId="64ADC281" w14:textId="1895B225" w:rsidR="00272E7D" w:rsidRDefault="00272E7D" w:rsidP="00A811D4">
      <w:pPr>
        <w:tabs>
          <w:tab w:val="left" w:pos="709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świadczenie o odbyciu obowiązkowej wizji lokalnej ( zgodnie z wymogiem wskazanym                  w zapytaniu ofertowym) -wg. wzoru załącznika nr 7 </w:t>
      </w:r>
    </w:p>
    <w:p w14:paraId="5FEBC4D5" w14:textId="77777777" w:rsidR="00CD691C" w:rsidRPr="00CD691C" w:rsidRDefault="00CD691C" w:rsidP="00A811D4">
      <w:pPr>
        <w:tabs>
          <w:tab w:val="left" w:pos="709"/>
        </w:tabs>
        <w:spacing w:after="0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91C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CD691C">
        <w:rPr>
          <w:rFonts w:ascii="Times New Roman" w:hAnsi="Times New Roman" w:cs="Times New Roman"/>
        </w:rPr>
        <w:t>………………..</w:t>
      </w:r>
    </w:p>
    <w:p w14:paraId="72EAF7F1" w14:textId="77777777" w:rsidR="00293FB4" w:rsidRPr="00A811D4" w:rsidRDefault="00293FB4" w:rsidP="00293FB4">
      <w:pPr>
        <w:tabs>
          <w:tab w:val="left" w:pos="709"/>
        </w:tabs>
        <w:spacing w:after="0"/>
        <w:ind w:left="426" w:hanging="284"/>
        <w:rPr>
          <w:rFonts w:ascii="Times New Roman" w:hAnsi="Times New Roman" w:cs="Times New Roman"/>
          <w:sz w:val="16"/>
          <w:szCs w:val="16"/>
        </w:rPr>
      </w:pPr>
    </w:p>
    <w:p w14:paraId="3B36CD37" w14:textId="77777777" w:rsidR="00256AFC" w:rsidRPr="00256AFC" w:rsidRDefault="00256AFC" w:rsidP="00A811D4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Inne informacje </w:t>
      </w:r>
      <w:r w:rsidRPr="00741638">
        <w:rPr>
          <w:rFonts w:ascii="Times New Roman" w:hAnsi="Times New Roman" w:cs="Times New Roman"/>
        </w:rPr>
        <w:t>wykonawcy</w:t>
      </w:r>
      <w:r w:rsidRPr="00256AFC">
        <w:rPr>
          <w:rFonts w:ascii="Times New Roman" w:hAnsi="Times New Roman" w:cs="Times New Roman"/>
        </w:rPr>
        <w:t xml:space="preserve"> *:</w:t>
      </w:r>
    </w:p>
    <w:p w14:paraId="406B89C7" w14:textId="77777777" w:rsidR="00256AFC" w:rsidRPr="00256AFC" w:rsidRDefault="00256AFC" w:rsidP="00CD691C">
      <w:pPr>
        <w:tabs>
          <w:tab w:val="left" w:pos="6405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256A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87278C">
        <w:rPr>
          <w:rFonts w:ascii="Times New Roman" w:hAnsi="Times New Roman" w:cs="Times New Roman"/>
        </w:rPr>
        <w:t>......................</w:t>
      </w:r>
      <w:r w:rsidRPr="00256AFC">
        <w:rPr>
          <w:rFonts w:ascii="Times New Roman" w:hAnsi="Times New Roman" w:cs="Times New Roman"/>
        </w:rPr>
        <w:t>.........................................................................................</w:t>
      </w:r>
      <w:r w:rsidR="00664B3B">
        <w:rPr>
          <w:rFonts w:ascii="Times New Roman" w:hAnsi="Times New Roman" w:cs="Times New Roman"/>
        </w:rPr>
        <w:t>...........</w:t>
      </w:r>
      <w:r w:rsidRPr="00256AFC">
        <w:rPr>
          <w:rFonts w:ascii="Times New Roman" w:hAnsi="Times New Roman" w:cs="Times New Roman"/>
        </w:rPr>
        <w:t>......</w:t>
      </w:r>
    </w:p>
    <w:p w14:paraId="7891661D" w14:textId="77777777" w:rsidR="00664B3B" w:rsidRPr="00BD2A8E" w:rsidRDefault="00256AFC" w:rsidP="00664B3B">
      <w:pPr>
        <w:numPr>
          <w:ilvl w:val="0"/>
          <w:numId w:val="1"/>
        </w:numPr>
        <w:tabs>
          <w:tab w:val="clear" w:pos="720"/>
          <w:tab w:val="num" w:pos="284"/>
          <w:tab w:val="left" w:pos="6405"/>
        </w:tabs>
        <w:ind w:left="284" w:hanging="284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Oferta zawiera …………. ponumerowanych stron. </w:t>
      </w:r>
    </w:p>
    <w:p w14:paraId="7D076A08" w14:textId="77777777" w:rsidR="00256AFC" w:rsidRDefault="00741638" w:rsidP="00DB7144">
      <w:pPr>
        <w:tabs>
          <w:tab w:val="left" w:pos="640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56AF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..</w:t>
      </w:r>
      <w:r w:rsidR="00256AFC">
        <w:rPr>
          <w:rFonts w:ascii="Times New Roman" w:hAnsi="Times New Roman" w:cs="Times New Roman"/>
        </w:rPr>
        <w:t>…</w:t>
      </w:r>
    </w:p>
    <w:p w14:paraId="207BACB8" w14:textId="77777777" w:rsidR="00741638" w:rsidRPr="00DB7144" w:rsidRDefault="00741638" w:rsidP="00661BFF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71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664B3B">
        <w:rPr>
          <w:rFonts w:ascii="Times New Roman" w:hAnsi="Times New Roman" w:cs="Times New Roman"/>
          <w:sz w:val="20"/>
          <w:szCs w:val="20"/>
        </w:rPr>
        <w:t xml:space="preserve">   </w:t>
      </w:r>
      <w:r w:rsidRPr="00DB7144">
        <w:rPr>
          <w:rFonts w:ascii="Times New Roman" w:hAnsi="Times New Roman" w:cs="Times New Roman"/>
          <w:sz w:val="20"/>
          <w:szCs w:val="20"/>
        </w:rPr>
        <w:t xml:space="preserve"> </w:t>
      </w:r>
      <w:r w:rsidR="00256AFC" w:rsidRPr="00DB7144">
        <w:rPr>
          <w:rFonts w:ascii="Times New Roman" w:hAnsi="Times New Roman" w:cs="Times New Roman"/>
          <w:sz w:val="20"/>
          <w:szCs w:val="20"/>
        </w:rPr>
        <w:t>Data</w:t>
      </w:r>
      <w:r w:rsidRPr="00DB7144">
        <w:rPr>
          <w:rFonts w:ascii="Times New Roman" w:hAnsi="Times New Roman" w:cs="Times New Roman"/>
          <w:sz w:val="20"/>
          <w:szCs w:val="20"/>
        </w:rPr>
        <w:t xml:space="preserve">, </w:t>
      </w:r>
      <w:r w:rsidR="00785539" w:rsidRPr="00DB7144">
        <w:rPr>
          <w:rFonts w:ascii="Times New Roman" w:hAnsi="Times New Roman" w:cs="Times New Roman"/>
          <w:sz w:val="20"/>
          <w:szCs w:val="20"/>
        </w:rPr>
        <w:t>i</w:t>
      </w:r>
      <w:r w:rsidR="00256AFC" w:rsidRPr="00DB7144">
        <w:rPr>
          <w:rFonts w:ascii="Times New Roman" w:hAnsi="Times New Roman" w:cs="Times New Roman"/>
          <w:sz w:val="20"/>
          <w:szCs w:val="20"/>
        </w:rPr>
        <w:t>miona i nazwiska oraz podpisy</w:t>
      </w:r>
      <w:r w:rsidRPr="00DB7144">
        <w:rPr>
          <w:rFonts w:ascii="Times New Roman" w:hAnsi="Times New Roman" w:cs="Times New Roman"/>
          <w:sz w:val="20"/>
          <w:szCs w:val="20"/>
        </w:rPr>
        <w:t xml:space="preserve"> </w:t>
      </w:r>
      <w:r w:rsidR="00256AFC" w:rsidRPr="00DB7144">
        <w:rPr>
          <w:rFonts w:ascii="Times New Roman" w:hAnsi="Times New Roman" w:cs="Times New Roman"/>
          <w:sz w:val="20"/>
          <w:szCs w:val="20"/>
        </w:rPr>
        <w:t xml:space="preserve">osób uprawnionych </w:t>
      </w:r>
    </w:p>
    <w:p w14:paraId="439DD367" w14:textId="77777777" w:rsidR="00256AFC" w:rsidRPr="00DB7144" w:rsidRDefault="00741638" w:rsidP="00741638">
      <w:pPr>
        <w:pBdr>
          <w:bottom w:val="single" w:sz="12" w:space="1" w:color="auto"/>
        </w:pBdr>
        <w:tabs>
          <w:tab w:val="left" w:pos="640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B714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64B3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B7144">
        <w:rPr>
          <w:rFonts w:ascii="Times New Roman" w:hAnsi="Times New Roman" w:cs="Times New Roman"/>
          <w:sz w:val="20"/>
          <w:szCs w:val="20"/>
        </w:rPr>
        <w:t>d</w:t>
      </w:r>
      <w:r w:rsidR="00256AFC" w:rsidRPr="00DB7144">
        <w:rPr>
          <w:rFonts w:ascii="Times New Roman" w:hAnsi="Times New Roman" w:cs="Times New Roman"/>
          <w:sz w:val="20"/>
          <w:szCs w:val="20"/>
        </w:rPr>
        <w:t>o</w:t>
      </w:r>
      <w:r w:rsidRPr="00DB7144">
        <w:rPr>
          <w:rFonts w:ascii="Times New Roman" w:hAnsi="Times New Roman" w:cs="Times New Roman"/>
          <w:sz w:val="20"/>
          <w:szCs w:val="20"/>
        </w:rPr>
        <w:t xml:space="preserve"> reprezentowania </w:t>
      </w:r>
      <w:r w:rsidR="00256AFC" w:rsidRPr="00DB7144">
        <w:rPr>
          <w:rFonts w:ascii="Times New Roman" w:hAnsi="Times New Roman" w:cs="Times New Roman"/>
          <w:sz w:val="20"/>
          <w:szCs w:val="20"/>
        </w:rPr>
        <w:t>wykonawcy</w:t>
      </w:r>
    </w:p>
    <w:p w14:paraId="18C3F7FA" w14:textId="77777777" w:rsidR="00E45B5A" w:rsidRPr="00152FFA" w:rsidRDefault="001945E9" w:rsidP="00661BFF">
      <w:pPr>
        <w:tabs>
          <w:tab w:val="left" w:pos="6405"/>
        </w:tabs>
        <w:rPr>
          <w:rFonts w:ascii="Times New Roman" w:hAnsi="Times New Roman" w:cs="Times New Roman"/>
        </w:rPr>
      </w:pPr>
      <w:r w:rsidRPr="001945E9">
        <w:rPr>
          <w:rFonts w:ascii="Times New Roman" w:hAnsi="Times New Roman" w:cs="Times New Roman"/>
          <w:i/>
        </w:rPr>
        <w:lastRenderedPageBreak/>
        <w:t>* wypełnić jeżeli dotyczy</w:t>
      </w:r>
      <w:r w:rsidRPr="001945E9">
        <w:rPr>
          <w:rFonts w:ascii="Times New Roman" w:hAnsi="Times New Roman" w:cs="Times New Roman"/>
          <w:i/>
        </w:rPr>
        <w:tab/>
        <w:t xml:space="preserve">** niepotrzebne skreślić </w:t>
      </w:r>
    </w:p>
    <w:sectPr w:rsidR="00E45B5A" w:rsidRPr="00152FFA" w:rsidSect="00BA1C65">
      <w:headerReference w:type="default" r:id="rId8"/>
      <w:footerReference w:type="default" r:id="rId9"/>
      <w:pgSz w:w="11906" w:h="16838"/>
      <w:pgMar w:top="153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9AE6" w14:textId="77777777" w:rsidR="00BA1C65" w:rsidRDefault="00BA1C65" w:rsidP="00B16283">
      <w:pPr>
        <w:spacing w:after="0" w:line="240" w:lineRule="auto"/>
      </w:pPr>
      <w:r>
        <w:separator/>
      </w:r>
    </w:p>
  </w:endnote>
  <w:endnote w:type="continuationSeparator" w:id="0">
    <w:p w14:paraId="4046834A" w14:textId="77777777" w:rsidR="00BA1C65" w:rsidRDefault="00BA1C65" w:rsidP="00B1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9108" w14:textId="77777777" w:rsidR="009C2A08" w:rsidRPr="00152FFA" w:rsidRDefault="009C2A08" w:rsidP="009C2A08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B8C4" w14:textId="77777777" w:rsidR="00BA1C65" w:rsidRDefault="00BA1C65" w:rsidP="00B16283">
      <w:pPr>
        <w:spacing w:after="0" w:line="240" w:lineRule="auto"/>
      </w:pPr>
      <w:r>
        <w:separator/>
      </w:r>
    </w:p>
  </w:footnote>
  <w:footnote w:type="continuationSeparator" w:id="0">
    <w:p w14:paraId="45FE94FB" w14:textId="77777777" w:rsidR="00BA1C65" w:rsidRDefault="00BA1C65" w:rsidP="00B1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B032" w14:textId="77777777" w:rsidR="00BF1C5E" w:rsidRDefault="00BF1C5E">
    <w:pPr>
      <w:pStyle w:val="Nagwek"/>
    </w:pPr>
    <w:r>
      <w:rPr>
        <w:noProof/>
        <w:lang w:eastAsia="pl-PL"/>
      </w:rPr>
      <w:drawing>
        <wp:inline distT="0" distB="0" distL="0" distR="0" wp14:anchorId="49CC1551" wp14:editId="355AAB14">
          <wp:extent cx="1714500" cy="600075"/>
          <wp:effectExtent l="0" t="0" r="0" b="9525"/>
          <wp:docPr id="3" name="Obraz 3" descr="D:\Ania\PROGRAMY - DOFINANSOWANIA\RZPOZ\dokumenty Parafia\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ia\PROGRAMY - DOFINANSOWANIA\RZPOZ\dokumenty Parafia\polski_lad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362"/>
    <w:multiLevelType w:val="hybridMultilevel"/>
    <w:tmpl w:val="74AEB904"/>
    <w:lvl w:ilvl="0" w:tplc="CF466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EE8"/>
    <w:multiLevelType w:val="hybridMultilevel"/>
    <w:tmpl w:val="F1969B72"/>
    <w:lvl w:ilvl="0" w:tplc="CF466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36A4"/>
    <w:multiLevelType w:val="hybridMultilevel"/>
    <w:tmpl w:val="D3563736"/>
    <w:lvl w:ilvl="0" w:tplc="84124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94B92"/>
    <w:multiLevelType w:val="hybridMultilevel"/>
    <w:tmpl w:val="6F4C1AD8"/>
    <w:lvl w:ilvl="0" w:tplc="80C81EF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38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208020">
    <w:abstractNumId w:val="0"/>
  </w:num>
  <w:num w:numId="3" w16cid:durableId="1535072482">
    <w:abstractNumId w:val="1"/>
  </w:num>
  <w:num w:numId="4" w16cid:durableId="855851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E7C"/>
    <w:rsid w:val="00010EF0"/>
    <w:rsid w:val="000233FE"/>
    <w:rsid w:val="00026682"/>
    <w:rsid w:val="000360E3"/>
    <w:rsid w:val="00070021"/>
    <w:rsid w:val="000719B4"/>
    <w:rsid w:val="000743FF"/>
    <w:rsid w:val="00091A4A"/>
    <w:rsid w:val="00121646"/>
    <w:rsid w:val="00152FFA"/>
    <w:rsid w:val="00172528"/>
    <w:rsid w:val="001878DB"/>
    <w:rsid w:val="001945E9"/>
    <w:rsid w:val="001C1E07"/>
    <w:rsid w:val="00205237"/>
    <w:rsid w:val="002126E1"/>
    <w:rsid w:val="00256AFC"/>
    <w:rsid w:val="00270050"/>
    <w:rsid w:val="00272E7D"/>
    <w:rsid w:val="00286295"/>
    <w:rsid w:val="00290CEB"/>
    <w:rsid w:val="00293FB4"/>
    <w:rsid w:val="002B3486"/>
    <w:rsid w:val="002B4016"/>
    <w:rsid w:val="002C7D3F"/>
    <w:rsid w:val="002D529C"/>
    <w:rsid w:val="00344BC6"/>
    <w:rsid w:val="003D3021"/>
    <w:rsid w:val="00416CED"/>
    <w:rsid w:val="00452BFE"/>
    <w:rsid w:val="0047413C"/>
    <w:rsid w:val="004B42AD"/>
    <w:rsid w:val="004C7B38"/>
    <w:rsid w:val="004D090B"/>
    <w:rsid w:val="004D3374"/>
    <w:rsid w:val="004F6FB2"/>
    <w:rsid w:val="005073F0"/>
    <w:rsid w:val="00514CA2"/>
    <w:rsid w:val="00526734"/>
    <w:rsid w:val="005A2DA5"/>
    <w:rsid w:val="00601807"/>
    <w:rsid w:val="00602A21"/>
    <w:rsid w:val="00606541"/>
    <w:rsid w:val="00623465"/>
    <w:rsid w:val="00631ECA"/>
    <w:rsid w:val="0064497F"/>
    <w:rsid w:val="00661BFF"/>
    <w:rsid w:val="00664A89"/>
    <w:rsid w:val="00664B3B"/>
    <w:rsid w:val="00673F68"/>
    <w:rsid w:val="00677171"/>
    <w:rsid w:val="00687A39"/>
    <w:rsid w:val="007365D0"/>
    <w:rsid w:val="00741638"/>
    <w:rsid w:val="00773CB3"/>
    <w:rsid w:val="00785539"/>
    <w:rsid w:val="007934BB"/>
    <w:rsid w:val="00795C4B"/>
    <w:rsid w:val="007A2935"/>
    <w:rsid w:val="0081052A"/>
    <w:rsid w:val="008149E4"/>
    <w:rsid w:val="00826D8D"/>
    <w:rsid w:val="00832E31"/>
    <w:rsid w:val="00833E41"/>
    <w:rsid w:val="00853568"/>
    <w:rsid w:val="0087278C"/>
    <w:rsid w:val="00897CA6"/>
    <w:rsid w:val="008A5A07"/>
    <w:rsid w:val="008B7E1D"/>
    <w:rsid w:val="008C1597"/>
    <w:rsid w:val="009041BA"/>
    <w:rsid w:val="00924D5D"/>
    <w:rsid w:val="0093361A"/>
    <w:rsid w:val="00964418"/>
    <w:rsid w:val="0097655F"/>
    <w:rsid w:val="00994AFB"/>
    <w:rsid w:val="009A6CA3"/>
    <w:rsid w:val="009B09F2"/>
    <w:rsid w:val="009C2A08"/>
    <w:rsid w:val="009C4B35"/>
    <w:rsid w:val="009C66F2"/>
    <w:rsid w:val="009F73E9"/>
    <w:rsid w:val="00A43BD1"/>
    <w:rsid w:val="00A50AF1"/>
    <w:rsid w:val="00A57A6C"/>
    <w:rsid w:val="00A715B3"/>
    <w:rsid w:val="00A77071"/>
    <w:rsid w:val="00A811D4"/>
    <w:rsid w:val="00AE41A1"/>
    <w:rsid w:val="00B16283"/>
    <w:rsid w:val="00B37C1E"/>
    <w:rsid w:val="00B96394"/>
    <w:rsid w:val="00B971A6"/>
    <w:rsid w:val="00BA1C65"/>
    <w:rsid w:val="00BC5CA6"/>
    <w:rsid w:val="00BD2502"/>
    <w:rsid w:val="00BD2A8E"/>
    <w:rsid w:val="00BF1C5E"/>
    <w:rsid w:val="00BF6501"/>
    <w:rsid w:val="00C325C7"/>
    <w:rsid w:val="00C47854"/>
    <w:rsid w:val="00C87AAE"/>
    <w:rsid w:val="00C95C12"/>
    <w:rsid w:val="00CA0EFD"/>
    <w:rsid w:val="00CA21B9"/>
    <w:rsid w:val="00CC2C97"/>
    <w:rsid w:val="00CC514A"/>
    <w:rsid w:val="00CD691C"/>
    <w:rsid w:val="00CD7B1E"/>
    <w:rsid w:val="00CF516B"/>
    <w:rsid w:val="00CF6715"/>
    <w:rsid w:val="00D01B52"/>
    <w:rsid w:val="00D04E39"/>
    <w:rsid w:val="00D319A6"/>
    <w:rsid w:val="00D339B8"/>
    <w:rsid w:val="00D6129A"/>
    <w:rsid w:val="00D70CE9"/>
    <w:rsid w:val="00D758EE"/>
    <w:rsid w:val="00DB7144"/>
    <w:rsid w:val="00DC0250"/>
    <w:rsid w:val="00DE3403"/>
    <w:rsid w:val="00DF3E7C"/>
    <w:rsid w:val="00E01145"/>
    <w:rsid w:val="00E15174"/>
    <w:rsid w:val="00E17967"/>
    <w:rsid w:val="00E25E52"/>
    <w:rsid w:val="00E3533A"/>
    <w:rsid w:val="00E45B5A"/>
    <w:rsid w:val="00E52D86"/>
    <w:rsid w:val="00E645D7"/>
    <w:rsid w:val="00F62F81"/>
    <w:rsid w:val="00F64A26"/>
    <w:rsid w:val="00F73129"/>
    <w:rsid w:val="00FB239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297BF92"/>
  <w15:docId w15:val="{F3023B5C-C9E5-4185-923E-607854B8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3E7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3E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1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83"/>
  </w:style>
  <w:style w:type="paragraph" w:styleId="Stopka">
    <w:name w:val="footer"/>
    <w:basedOn w:val="Normalny"/>
    <w:link w:val="StopkaZnak"/>
    <w:uiPriority w:val="99"/>
    <w:unhideWhenUsed/>
    <w:rsid w:val="00B1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83"/>
  </w:style>
  <w:style w:type="paragraph" w:styleId="Akapitzlist">
    <w:name w:val="List Paragraph"/>
    <w:basedOn w:val="Normalny"/>
    <w:uiPriority w:val="34"/>
    <w:qFormat/>
    <w:rsid w:val="008B7E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6B66-2B49-4FA7-9DEB-7FAA3380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uchły</dc:creator>
  <cp:lastModifiedBy>Helena Kampik</cp:lastModifiedBy>
  <cp:revision>10</cp:revision>
  <cp:lastPrinted>2024-04-26T12:11:00Z</cp:lastPrinted>
  <dcterms:created xsi:type="dcterms:W3CDTF">2024-04-15T18:28:00Z</dcterms:created>
  <dcterms:modified xsi:type="dcterms:W3CDTF">2024-04-26T12:11:00Z</dcterms:modified>
</cp:coreProperties>
</file>